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4"/>
        <w:gridCol w:w="6916"/>
      </w:tblGrid>
      <w:tr w:rsidR="0035593A" w:rsidTr="003F2D40">
        <w:tc>
          <w:tcPr>
            <w:tcW w:w="1809" w:type="dxa"/>
          </w:tcPr>
          <w:p w:rsidR="0035593A" w:rsidRDefault="0035593A" w:rsidP="003F2D40">
            <w:pPr>
              <w:rPr>
                <w:rFonts w:ascii="Arial" w:hAnsi="Arial" w:cs="Arial"/>
                <w:color w:val="000000"/>
                <w:spacing w:val="-2"/>
                <w:sz w:val="18"/>
                <w:szCs w:val="18"/>
                <w:lang w:eastAsia="pt-PT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eastAsia="pt-PT"/>
              </w:rPr>
              <w:drawing>
                <wp:inline distT="0" distB="0" distL="0" distR="0">
                  <wp:extent cx="897914" cy="361950"/>
                  <wp:effectExtent l="19050" t="0" r="0" b="0"/>
                  <wp:docPr id="3" name="Imagem 0" descr="logo_agt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gttr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914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:rsidR="0035593A" w:rsidRPr="000A2093" w:rsidRDefault="0035593A" w:rsidP="003F2D40">
            <w:pPr>
              <w:rPr>
                <w:rFonts w:ascii="Arial" w:hAnsi="Arial" w:cs="Arial"/>
                <w:color w:val="000000"/>
                <w:spacing w:val="-2"/>
                <w:sz w:val="18"/>
                <w:szCs w:val="18"/>
                <w:lang w:eastAsia="pt-PT"/>
              </w:rPr>
            </w:pPr>
            <w:r w:rsidRPr="000A2093">
              <w:rPr>
                <w:rFonts w:ascii="Arial" w:hAnsi="Arial" w:cs="Arial"/>
                <w:color w:val="000000"/>
                <w:spacing w:val="-2"/>
                <w:sz w:val="18"/>
                <w:szCs w:val="18"/>
                <w:lang w:eastAsia="pt-PT"/>
              </w:rPr>
              <w:t>Agrupamento de Escolas de Tondela Tomaz Ribeiro</w:t>
            </w:r>
          </w:p>
          <w:p w:rsidR="0035593A" w:rsidRPr="0035593A" w:rsidRDefault="0035593A" w:rsidP="003F2D40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pt-PT"/>
              </w:rPr>
            </w:pPr>
            <w:r w:rsidRPr="0035593A">
              <w:rPr>
                <w:rFonts w:ascii="Arial" w:hAnsi="Arial" w:cs="Arial"/>
                <w:color w:val="000000"/>
                <w:spacing w:val="-2"/>
                <w:sz w:val="20"/>
                <w:szCs w:val="20"/>
                <w:lang w:eastAsia="pt-PT"/>
              </w:rPr>
              <w:t>Economia A – 11.º ano</w:t>
            </w:r>
          </w:p>
        </w:tc>
      </w:tr>
    </w:tbl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06"/>
        <w:gridCol w:w="871"/>
        <w:gridCol w:w="685"/>
        <w:gridCol w:w="281"/>
        <w:gridCol w:w="894"/>
        <w:gridCol w:w="894"/>
        <w:gridCol w:w="894"/>
        <w:gridCol w:w="894"/>
        <w:gridCol w:w="894"/>
      </w:tblGrid>
      <w:tr w:rsidR="003F2D40" w:rsidRPr="00B85663" w:rsidTr="00DB1BD6">
        <w:trPr>
          <w:trHeight w:val="277"/>
        </w:trPr>
        <w:tc>
          <w:tcPr>
            <w:tcW w:w="4077" w:type="dxa"/>
            <w:gridSpan w:val="2"/>
            <w:shd w:val="clear" w:color="auto" w:fill="auto"/>
            <w:noWrap/>
            <w:vAlign w:val="center"/>
            <w:hideMark/>
          </w:tcPr>
          <w:p w:rsidR="003F2D40" w:rsidRPr="00B8566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F2D40" w:rsidRPr="00B8566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81" w:type="dxa"/>
          </w:tcPr>
          <w:p w:rsidR="003F2D40" w:rsidRPr="00B8566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F2D40" w:rsidRPr="00B8566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3F2D40" w:rsidRPr="00B8566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88" w:type="dxa"/>
            <w:gridSpan w:val="2"/>
            <w:shd w:val="clear" w:color="auto" w:fill="auto"/>
            <w:noWrap/>
            <w:vAlign w:val="center"/>
            <w:hideMark/>
          </w:tcPr>
          <w:p w:rsidR="003F2D40" w:rsidRPr="00B85663" w:rsidRDefault="003F2D40" w:rsidP="00313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3F2D40" w:rsidRPr="001030A3" w:rsidTr="00DB1BD6">
        <w:trPr>
          <w:trHeight w:val="566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F2D40" w:rsidRPr="00E66109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PT"/>
              </w:rPr>
            </w:pPr>
            <w:r w:rsidRPr="00E6610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PT"/>
              </w:rPr>
              <w:t xml:space="preserve">As três óticas do </w:t>
            </w:r>
            <w:r w:rsidRPr="00E6610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PT"/>
              </w:rPr>
              <w:br/>
              <w:t>cálculo do PIB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0" w:rsidRPr="00E66109" w:rsidRDefault="003F2D40" w:rsidP="003F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Valores base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VA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3F2D40" w:rsidRPr="001030A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VAB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proofErr w:type="gramStart"/>
            <w:r w:rsidRPr="003130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PT"/>
              </w:rPr>
              <w:t>custo</w:t>
            </w:r>
            <w:proofErr w:type="gramEnd"/>
            <w:r w:rsidRPr="003130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PT"/>
              </w:rPr>
              <w:t xml:space="preserve"> fatores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Rendimentos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3130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Consumo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br/>
            </w:r>
            <w:r w:rsidRPr="001030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PT"/>
              </w:rPr>
              <w:t>preços de mercado</w:t>
            </w:r>
          </w:p>
        </w:tc>
      </w:tr>
      <w:tr w:rsidR="003F2D40" w:rsidRPr="001030A3" w:rsidTr="00DB1BD6">
        <w:trPr>
          <w:trHeight w:val="315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F2D40" w:rsidRPr="001030A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0" w:rsidRPr="001030A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3F2D40" w:rsidRPr="001030A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Lucr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Salário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Privad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103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Público</w:t>
            </w: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Empresa A </w:t>
            </w:r>
            <w:proofErr w:type="gramStart"/>
            <w:r w:rsidRPr="001030A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-</w:t>
            </w:r>
            <w:proofErr w:type="gramEnd"/>
            <w:r w:rsidRPr="001030A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Extrai matéria-prim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F2D40" w:rsidRPr="001030A3" w:rsidRDefault="003F2D40" w:rsidP="00103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F2D40" w:rsidRPr="001030A3" w:rsidRDefault="003F2D40" w:rsidP="001030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103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1030A3" w:rsidRDefault="003F2D40" w:rsidP="00103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1030A3" w:rsidRDefault="003F2D40" w:rsidP="00103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1030A3" w:rsidRDefault="003F2D40" w:rsidP="00103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1030A3" w:rsidRDefault="003F2D40" w:rsidP="00103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1030A3" w:rsidRDefault="003F2D40" w:rsidP="00103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Vendeu à empresa 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100</w:t>
            </w:r>
          </w:p>
        </w:tc>
        <w:tc>
          <w:tcPr>
            <w:tcW w:w="6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Vendeu à empresa 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170</w:t>
            </w:r>
          </w:p>
        </w:tc>
        <w:tc>
          <w:tcPr>
            <w:tcW w:w="6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15"/>
        </w:trPr>
        <w:tc>
          <w:tcPr>
            <w:tcW w:w="32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Pagou de salári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200</w:t>
            </w:r>
          </w:p>
        </w:tc>
        <w:tc>
          <w:tcPr>
            <w:tcW w:w="685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B85663" w:rsidTr="00DB1BD6">
        <w:trPr>
          <w:trHeight w:val="130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mpresa B – Fabrica máquinas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Comprou matéria-prima a </w:t>
            </w:r>
            <w:proofErr w:type="spellStart"/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1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Vendeu à empresa 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14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Vendeu às Família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5F0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0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23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 23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15"/>
        </w:trPr>
        <w:tc>
          <w:tcPr>
            <w:tcW w:w="32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Pagou salári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900</w:t>
            </w:r>
          </w:p>
        </w:tc>
        <w:tc>
          <w:tcPr>
            <w:tcW w:w="6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B85663" w:rsidTr="00DB1BD6">
        <w:trPr>
          <w:trHeight w:val="70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single" w:sz="4" w:space="0" w:color="000000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mpresa C – Fabrica bens X</w:t>
            </w: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685" w:type="dxa"/>
            <w:tcBorders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Importou máquina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500</w:t>
            </w:r>
          </w:p>
        </w:tc>
        <w:tc>
          <w:tcPr>
            <w:tcW w:w="6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Comprou máquina a B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140</w:t>
            </w:r>
          </w:p>
        </w:tc>
        <w:tc>
          <w:tcPr>
            <w:tcW w:w="6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Comprou matéria-prima a </w:t>
            </w:r>
            <w:proofErr w:type="spellStart"/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proofErr w:type="spellEnd"/>
          </w:p>
        </w:tc>
        <w:tc>
          <w:tcPr>
            <w:tcW w:w="871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170</w:t>
            </w:r>
          </w:p>
        </w:tc>
        <w:tc>
          <w:tcPr>
            <w:tcW w:w="6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Vendeu às Famílias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5F0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300</w:t>
            </w:r>
          </w:p>
        </w:tc>
        <w:tc>
          <w:tcPr>
            <w:tcW w:w="6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529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Vendeu ao Estado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100</w:t>
            </w:r>
          </w:p>
        </w:tc>
        <w:tc>
          <w:tcPr>
            <w:tcW w:w="6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23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046BE3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23</w:t>
            </w: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Exportou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DB1BD6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70</w:t>
            </w:r>
          </w:p>
        </w:tc>
        <w:tc>
          <w:tcPr>
            <w:tcW w:w="6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B1BD6" w:rsidRPr="001030A3" w:rsidTr="002964AA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BD6" w:rsidRPr="001030A3" w:rsidRDefault="00DB1BD6" w:rsidP="002964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ão vendeu (ficou em stock)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BD6" w:rsidRPr="001030A3" w:rsidRDefault="00DB1BD6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0</w:t>
            </w:r>
          </w:p>
        </w:tc>
        <w:tc>
          <w:tcPr>
            <w:tcW w:w="6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6" w:rsidRPr="001030A3" w:rsidRDefault="00DB1BD6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BD6" w:rsidRPr="001030A3" w:rsidRDefault="00DB1BD6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D6" w:rsidRPr="001030A3" w:rsidRDefault="00DB1BD6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D6" w:rsidRPr="001030A3" w:rsidRDefault="00DB1BD6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D6" w:rsidRPr="001030A3" w:rsidRDefault="00DB1BD6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D6" w:rsidRPr="001030A3" w:rsidRDefault="00DB1BD6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D6" w:rsidRPr="001030A3" w:rsidRDefault="00DB1BD6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Pagou salários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5F0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600</w:t>
            </w:r>
          </w:p>
        </w:tc>
        <w:tc>
          <w:tcPr>
            <w:tcW w:w="6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562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15"/>
        </w:trPr>
        <w:tc>
          <w:tcPr>
            <w:tcW w:w="32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Depreciação da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s</w:t>
            </w: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máquina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s</w:t>
            </w:r>
          </w:p>
        </w:tc>
        <w:tc>
          <w:tcPr>
            <w:tcW w:w="8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685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B85663" w:rsidTr="00DB1BD6">
        <w:trPr>
          <w:trHeight w:val="140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1" w:type="dxa"/>
            <w:tcBorders>
              <w:top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stado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68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Comprou bens a C</w:t>
            </w:r>
          </w:p>
        </w:tc>
        <w:tc>
          <w:tcPr>
            <w:tcW w:w="87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100</w:t>
            </w:r>
          </w:p>
        </w:tc>
        <w:tc>
          <w:tcPr>
            <w:tcW w:w="6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Pagou de salário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 800</w:t>
            </w:r>
          </w:p>
        </w:tc>
        <w:tc>
          <w:tcPr>
            <w:tcW w:w="6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15"/>
        </w:trPr>
        <w:tc>
          <w:tcPr>
            <w:tcW w:w="32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Prestou serviços públicos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(custo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 900</w:t>
            </w:r>
          </w:p>
        </w:tc>
        <w:tc>
          <w:tcPr>
            <w:tcW w:w="685" w:type="dxa"/>
            <w:vMerge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D40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 8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 80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B85663" w:rsidTr="00DB1BD6">
        <w:trPr>
          <w:trHeight w:val="76"/>
        </w:trPr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Resto do Mundo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68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00"/>
        </w:trPr>
        <w:tc>
          <w:tcPr>
            <w:tcW w:w="3206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Importações </w:t>
            </w:r>
          </w:p>
        </w:tc>
        <w:tc>
          <w:tcPr>
            <w:tcW w:w="87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500</w:t>
            </w:r>
          </w:p>
        </w:tc>
        <w:tc>
          <w:tcPr>
            <w:tcW w:w="6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1030A3" w:rsidTr="00DB1BD6">
        <w:trPr>
          <w:trHeight w:val="315"/>
        </w:trPr>
        <w:tc>
          <w:tcPr>
            <w:tcW w:w="32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Exportaçõe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D40" w:rsidRPr="001030A3" w:rsidRDefault="00DB1BD6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70</w:t>
            </w:r>
          </w:p>
        </w:tc>
        <w:tc>
          <w:tcPr>
            <w:tcW w:w="68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1030A3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7B5C88" w:rsidTr="00DB1BD6">
        <w:trPr>
          <w:trHeight w:val="395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40" w:rsidRPr="007B5C88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                                          Totai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40" w:rsidRPr="007B5C88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B5C88">
              <w:rPr>
                <w:rFonts w:ascii="Calibri" w:eastAsia="Times New Roman" w:hAnsi="Calibri" w:cs="Times New Roman"/>
                <w:color w:val="000000"/>
                <w:lang w:eastAsia="pt-PT"/>
              </w:rPr>
              <w:t>782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3F2D40" w:rsidRPr="007B5C88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9020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7B5C88" w:rsidTr="00DB1BD6">
        <w:trPr>
          <w:trHeight w:val="357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2D40" w:rsidRDefault="003F2D40" w:rsidP="00681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B1BD6" w:rsidRPr="003F2D40" w:rsidTr="00DB1BD6">
        <w:trPr>
          <w:trHeight w:val="359"/>
        </w:trPr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6" w:rsidRPr="00046BE3" w:rsidRDefault="00DB1BD6" w:rsidP="00DB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046BE3">
              <w:rPr>
                <w:rFonts w:ascii="Calibri" w:eastAsia="Times New Roman" w:hAnsi="Calibri" w:cs="Times New Roman"/>
                <w:color w:val="000000"/>
                <w:lang w:eastAsia="pt-PT"/>
              </w:rPr>
              <w:t>PIBcf</w:t>
            </w:r>
            <w:proofErr w:type="spellEnd"/>
            <w:r w:rsidRPr="00046BE3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= VAB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D6" w:rsidRPr="003F2D40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D6" w:rsidRPr="003F2D40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pt-PT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B1BD6" w:rsidRPr="003F2D40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pt-PT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B1BD6" w:rsidRPr="003F2D40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pt-PT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B1BD6" w:rsidRPr="003F2D40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pt-PT"/>
              </w:rPr>
            </w:pPr>
          </w:p>
        </w:tc>
      </w:tr>
      <w:tr w:rsidR="00DB1BD6" w:rsidRPr="007B5C88" w:rsidTr="002964AA">
        <w:trPr>
          <w:trHeight w:val="359"/>
        </w:trPr>
        <w:tc>
          <w:tcPr>
            <w:tcW w:w="5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B1BD6" w:rsidRDefault="00DB1BD6" w:rsidP="00DB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1030A3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IBpm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DB1BD6" w:rsidRPr="007B5C88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 722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D6" w:rsidRPr="007B5C88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B1BD6" w:rsidRPr="007B5C88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B1BD6" w:rsidRPr="007B5C88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B1BD6" w:rsidRPr="007B5C88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7B5C88" w:rsidTr="00DB1BD6">
        <w:trPr>
          <w:trHeight w:val="233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4C7D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B1BD6" w:rsidRPr="007B5C88" w:rsidTr="002964AA">
        <w:trPr>
          <w:trHeight w:val="359"/>
        </w:trPr>
        <w:tc>
          <w:tcPr>
            <w:tcW w:w="6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6" w:rsidRPr="007B5C88" w:rsidRDefault="00DB1BD6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RILc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= Salários + Lucro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D6" w:rsidRPr="007B5C88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D6" w:rsidRPr="007B5C88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B1BD6" w:rsidRPr="007B5C88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B1BD6" w:rsidRPr="007B5C88" w:rsidTr="002964AA">
        <w:trPr>
          <w:trHeight w:val="359"/>
        </w:trPr>
        <w:tc>
          <w:tcPr>
            <w:tcW w:w="6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6" w:rsidRPr="007B5C88" w:rsidRDefault="00DB1BD6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1030A3">
              <w:rPr>
                <w:rFonts w:ascii="Calibri" w:eastAsia="Times New Roman" w:hAnsi="Calibri" w:cs="Times New Roman"/>
                <w:color w:val="000000"/>
                <w:lang w:eastAsia="pt-PT"/>
              </w:rPr>
              <w:t>RIBcf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D6" w:rsidRPr="007B5C88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D6" w:rsidRPr="007B5C88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B1BD6" w:rsidRPr="007B5C88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B1BD6" w:rsidRPr="007B5C88" w:rsidTr="002964AA">
        <w:trPr>
          <w:trHeight w:val="359"/>
        </w:trPr>
        <w:tc>
          <w:tcPr>
            <w:tcW w:w="6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B1BD6" w:rsidRPr="007B5C88" w:rsidRDefault="00DB1BD6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F41C1A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RIBpm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DB1BD6" w:rsidRPr="007B5C88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 722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D6" w:rsidRPr="007B5C88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DB1BD6" w:rsidRPr="007B5C88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F2D40" w:rsidRPr="007B5C88" w:rsidTr="00DB1BD6">
        <w:trPr>
          <w:trHeight w:val="268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2D40" w:rsidRPr="001030A3" w:rsidRDefault="003F2D40" w:rsidP="004C7D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40" w:rsidRPr="007B5C88" w:rsidRDefault="003F2D40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B1BD6" w:rsidRPr="007B5C88" w:rsidTr="002964AA">
        <w:trPr>
          <w:trHeight w:val="359"/>
        </w:trPr>
        <w:tc>
          <w:tcPr>
            <w:tcW w:w="8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B1BD6" w:rsidRPr="007B5C88" w:rsidRDefault="00DB1BD6" w:rsidP="00E661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1030A3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pm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 xml:space="preserve"> </w:t>
            </w:r>
            <w:r w:rsidRPr="0090206A">
              <w:rPr>
                <w:rFonts w:ascii="Calibri" w:eastAsia="Times New Roman" w:hAnsi="Calibri" w:cs="Times New Roman"/>
                <w:color w:val="000000"/>
                <w:lang w:eastAsia="pt-PT"/>
              </w:rPr>
              <w:t>= Consumo pr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i</w:t>
            </w:r>
            <w:r w:rsidRPr="0090206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vado + Consumo público + FBCF + </w:t>
            </w:r>
            <w:r w:rsidR="00660C0D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VE + </w:t>
            </w:r>
            <w:r w:rsidRPr="0090206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Exportações 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–</w:t>
            </w:r>
            <w:r w:rsidRPr="0090206A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Importaçõe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DB1BD6" w:rsidRPr="007B5C88" w:rsidRDefault="00DB1BD6" w:rsidP="007B5C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 722</w:t>
            </w:r>
          </w:p>
        </w:tc>
      </w:tr>
    </w:tbl>
    <w:p w:rsidR="001030A3" w:rsidRDefault="001030A3" w:rsidP="004C7D88">
      <w:pPr>
        <w:spacing w:after="0" w:line="240" w:lineRule="auto"/>
        <w:rPr>
          <w:sz w:val="16"/>
          <w:szCs w:val="16"/>
        </w:rPr>
      </w:pPr>
    </w:p>
    <w:p w:rsidR="003F2D40" w:rsidRPr="003F2D40" w:rsidRDefault="003F2D40" w:rsidP="004C7D88">
      <w:pPr>
        <w:spacing w:after="0" w:line="240" w:lineRule="auto"/>
        <w:rPr>
          <w:sz w:val="28"/>
          <w:szCs w:val="28"/>
        </w:rPr>
      </w:pPr>
      <w:r w:rsidRPr="003F2D40">
        <w:rPr>
          <w:sz w:val="28"/>
          <w:szCs w:val="28"/>
        </w:rPr>
        <w:lastRenderedPageBreak/>
        <w:t>Solução</w:t>
      </w:r>
    </w:p>
    <w:tbl>
      <w:tblPr>
        <w:tblW w:w="92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80"/>
        <w:gridCol w:w="809"/>
        <w:gridCol w:w="800"/>
        <w:gridCol w:w="400"/>
        <w:gridCol w:w="800"/>
        <w:gridCol w:w="800"/>
        <w:gridCol w:w="800"/>
        <w:gridCol w:w="800"/>
        <w:gridCol w:w="800"/>
      </w:tblGrid>
      <w:tr w:rsidR="003F2D40" w:rsidRPr="003F2D40" w:rsidTr="00DB1BD6">
        <w:trPr>
          <w:trHeight w:val="375"/>
        </w:trPr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B1BD6" w:rsidRPr="003F2D40" w:rsidTr="00DB1BD6">
        <w:trPr>
          <w:trHeight w:val="30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BD6" w:rsidRPr="00DB1BD6" w:rsidRDefault="00DB1BD6" w:rsidP="00DB1B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PT"/>
              </w:rPr>
              <w:t xml:space="preserve">As 3 óticas do cálcul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PT"/>
              </w:rPr>
              <w:br/>
            </w:r>
            <w:r w:rsidRPr="003F2D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PT"/>
              </w:rPr>
              <w:t>do PIB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6" w:rsidRPr="003F2D40" w:rsidRDefault="00DB1BD6" w:rsidP="003F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Valores bas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D6" w:rsidRPr="003F2D40" w:rsidRDefault="00DB1BD6" w:rsidP="003F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IV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BD6" w:rsidRPr="003F2D40" w:rsidRDefault="00DB1BD6" w:rsidP="003F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BD6" w:rsidRPr="003F2D40" w:rsidRDefault="00DB1BD6" w:rsidP="003F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VAB </w:t>
            </w:r>
            <w:proofErr w:type="spellStart"/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cf</w:t>
            </w:r>
            <w:proofErr w:type="spellEnd"/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D6" w:rsidRPr="003F2D40" w:rsidRDefault="00DB1BD6" w:rsidP="003F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Rendimentos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D6" w:rsidRPr="003F2D40" w:rsidRDefault="00DB1BD6" w:rsidP="003F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Consumo </w:t>
            </w:r>
            <w:proofErr w:type="spellStart"/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pm</w:t>
            </w:r>
            <w:proofErr w:type="spellEnd"/>
          </w:p>
        </w:tc>
      </w:tr>
      <w:tr w:rsidR="00DB1BD6" w:rsidRPr="003F2D40" w:rsidTr="00B54DC6">
        <w:trPr>
          <w:trHeight w:val="300"/>
        </w:trPr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BD6" w:rsidRPr="003F2D40" w:rsidRDefault="00DB1BD6" w:rsidP="003F2D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D6" w:rsidRPr="003F2D40" w:rsidRDefault="00DB1BD6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D6" w:rsidRPr="003F2D40" w:rsidRDefault="00DB1BD6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BD6" w:rsidRPr="003F2D40" w:rsidRDefault="00DB1BD6" w:rsidP="003F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D6" w:rsidRPr="003F2D40" w:rsidRDefault="00DB1BD6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D6" w:rsidRPr="003F2D40" w:rsidRDefault="00DB1BD6" w:rsidP="003F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Lucr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D6" w:rsidRPr="003F2D40" w:rsidRDefault="00DB1BD6" w:rsidP="003F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alári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D6" w:rsidRPr="003F2D40" w:rsidRDefault="00DB1BD6" w:rsidP="003F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rivad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BD6" w:rsidRPr="003F2D40" w:rsidRDefault="00DB1BD6" w:rsidP="003F2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úblico</w:t>
            </w:r>
          </w:p>
        </w:tc>
      </w:tr>
      <w:tr w:rsidR="003F2D40" w:rsidRPr="003F2D40" w:rsidTr="00B54DC6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Empresa A </w:t>
            </w:r>
            <w:proofErr w:type="gramStart"/>
            <w:r w:rsidRPr="003F2D4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-</w:t>
            </w:r>
            <w:proofErr w:type="gramEnd"/>
            <w:r w:rsidRPr="003F2D4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Extrai matéria-prima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2D40" w:rsidRPr="003F2D40" w:rsidRDefault="003F2D40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40" w:rsidRPr="003F2D40" w:rsidRDefault="003F2D40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2D40" w:rsidRPr="003F2D40" w:rsidRDefault="003F2D40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3F2D40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Vendeu à empresa B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2D40" w:rsidRPr="003F2D40" w:rsidRDefault="003F2D40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2D40" w:rsidRPr="003F2D40" w:rsidRDefault="003F2D40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3F2D40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Vendeu à empresa C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2D40" w:rsidRPr="003F2D40" w:rsidRDefault="003F2D40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7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F2D40" w:rsidRPr="003F2D40" w:rsidRDefault="003F2D40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D40" w:rsidRPr="003F2D40" w:rsidRDefault="003F2D40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Pagou de salário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2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mpresa B – Fabrica máquina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Comprou matéria-prima a </w:t>
            </w:r>
            <w:proofErr w:type="spellStart"/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proofErr w:type="spellEnd"/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Vendeu à empresa C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4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Vendeu às Família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.0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23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.0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.2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Pagou salário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9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9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mpresa C – Fabrica bens XI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Importou máquina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5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Comprou máquina a B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4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Comprou matéria-prima a </w:t>
            </w:r>
            <w:proofErr w:type="spellStart"/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A</w:t>
            </w:r>
            <w:proofErr w:type="spellEnd"/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7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Vendeu às Família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2.3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529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2.8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Vendeu ao Estado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2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C573A7" w:rsidRPr="003F2D40" w:rsidRDefault="00C573A7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23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Exportou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57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Não vendeu (ficou em stock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3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2.8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Pagou salário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2.60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2.6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Depreciação das máquina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8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stado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Comprou bens a C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Pagou de salário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.8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296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.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Prestou serviços público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.9</w:t>
            </w: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.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1.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Resto do Mundo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Importaçõe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50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Exportações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57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78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.9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6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.5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.85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3</w:t>
            </w:r>
          </w:p>
        </w:tc>
      </w:tr>
      <w:tr w:rsidR="00C573A7" w:rsidRPr="003F2D40" w:rsidTr="00B54DC6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573A7" w:rsidRPr="003F2D40" w:rsidTr="00AF0894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PIBcf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5.9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573A7" w:rsidRPr="003F2D40" w:rsidTr="00AF0894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PIBpm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6.722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573A7" w:rsidRPr="003F2D40" w:rsidTr="00AF0894">
        <w:trPr>
          <w:trHeight w:val="300"/>
        </w:trPr>
        <w:tc>
          <w:tcPr>
            <w:tcW w:w="32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573A7" w:rsidRPr="003F2D40" w:rsidTr="00AF0894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RILcf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5.8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573A7" w:rsidRPr="003F2D40" w:rsidTr="00AF0894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RIBcf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5.9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573A7" w:rsidRPr="003F2D40" w:rsidTr="00AF0894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RIBpm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6.722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573A7" w:rsidRPr="003F2D40" w:rsidTr="00AF0894">
        <w:trPr>
          <w:trHeight w:val="300"/>
        </w:trPr>
        <w:tc>
          <w:tcPr>
            <w:tcW w:w="32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C573A7" w:rsidRPr="003F2D40" w:rsidTr="00AF0894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Dipm</w:t>
            </w:r>
            <w:proofErr w:type="spellEnd"/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5859+123+640+30+570-5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573A7" w:rsidRPr="003F2D40" w:rsidRDefault="00C573A7" w:rsidP="003F2D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F2D40">
              <w:rPr>
                <w:rFonts w:ascii="Calibri" w:eastAsia="Times New Roman" w:hAnsi="Calibri" w:cs="Times New Roman"/>
                <w:color w:val="000000"/>
                <w:lang w:eastAsia="pt-PT"/>
              </w:rPr>
              <w:t>6.722</w:t>
            </w:r>
          </w:p>
        </w:tc>
      </w:tr>
    </w:tbl>
    <w:p w:rsidR="003F2D40" w:rsidRPr="004C7D88" w:rsidRDefault="003F2D40" w:rsidP="004C7D88">
      <w:pPr>
        <w:spacing w:after="0" w:line="240" w:lineRule="auto"/>
        <w:rPr>
          <w:sz w:val="16"/>
          <w:szCs w:val="16"/>
        </w:rPr>
      </w:pPr>
    </w:p>
    <w:sectPr w:rsidR="003F2D40" w:rsidRPr="004C7D88" w:rsidSect="0035593A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B05"/>
    <w:rsid w:val="00020D6A"/>
    <w:rsid w:val="00046BE3"/>
    <w:rsid w:val="00053AD4"/>
    <w:rsid w:val="000B134B"/>
    <w:rsid w:val="001030A3"/>
    <w:rsid w:val="00105C00"/>
    <w:rsid w:val="001271CC"/>
    <w:rsid w:val="001B5A04"/>
    <w:rsid w:val="001D5B9F"/>
    <w:rsid w:val="002964AA"/>
    <w:rsid w:val="003130B2"/>
    <w:rsid w:val="0035593A"/>
    <w:rsid w:val="003C4352"/>
    <w:rsid w:val="003F2D40"/>
    <w:rsid w:val="004361E0"/>
    <w:rsid w:val="004C7D88"/>
    <w:rsid w:val="004F49E5"/>
    <w:rsid w:val="005625C7"/>
    <w:rsid w:val="005A725D"/>
    <w:rsid w:val="005C45CD"/>
    <w:rsid w:val="005F01F4"/>
    <w:rsid w:val="00651B05"/>
    <w:rsid w:val="00660C0D"/>
    <w:rsid w:val="0068143F"/>
    <w:rsid w:val="006F4C95"/>
    <w:rsid w:val="007A4B41"/>
    <w:rsid w:val="007B5C88"/>
    <w:rsid w:val="00825D9A"/>
    <w:rsid w:val="008725E8"/>
    <w:rsid w:val="0090206A"/>
    <w:rsid w:val="009F418C"/>
    <w:rsid w:val="00A271A2"/>
    <w:rsid w:val="00A87A07"/>
    <w:rsid w:val="00AF0894"/>
    <w:rsid w:val="00B54DC6"/>
    <w:rsid w:val="00B85663"/>
    <w:rsid w:val="00B91C2D"/>
    <w:rsid w:val="00BF4B94"/>
    <w:rsid w:val="00C10580"/>
    <w:rsid w:val="00C573A7"/>
    <w:rsid w:val="00C718FF"/>
    <w:rsid w:val="00CC000D"/>
    <w:rsid w:val="00CC36A6"/>
    <w:rsid w:val="00CD58BC"/>
    <w:rsid w:val="00D1766B"/>
    <w:rsid w:val="00D404BD"/>
    <w:rsid w:val="00D4236C"/>
    <w:rsid w:val="00D622A0"/>
    <w:rsid w:val="00DB1BD6"/>
    <w:rsid w:val="00DB60C3"/>
    <w:rsid w:val="00DF3432"/>
    <w:rsid w:val="00E147D8"/>
    <w:rsid w:val="00E66109"/>
    <w:rsid w:val="00EF4D59"/>
    <w:rsid w:val="00F41C1A"/>
    <w:rsid w:val="00FD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651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13E2-0F44-4CA2-B2EE-289B56F5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scrita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Min. Da Educação</cp:lastModifiedBy>
  <cp:revision>2</cp:revision>
  <cp:lastPrinted>2013-10-03T21:54:00Z</cp:lastPrinted>
  <dcterms:created xsi:type="dcterms:W3CDTF">2015-10-29T22:48:00Z</dcterms:created>
  <dcterms:modified xsi:type="dcterms:W3CDTF">2015-10-29T22:48:00Z</dcterms:modified>
</cp:coreProperties>
</file>